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EB" w:rsidRDefault="003D76EB" w:rsidP="003D76EB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основу члана 54. став 1. Закона о локалној самоуправи </w:t>
      </w:r>
      <w:r>
        <w:rPr>
          <w:rFonts w:ascii="Times New Roman" w:hAnsi="Times New Roman"/>
          <w:sz w:val="24"/>
          <w:szCs w:val="24"/>
          <w:lang w:val="sr-Cyrl-CS"/>
        </w:rPr>
        <w:t xml:space="preserve">(''Службени гласник РС'',број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sr-Cyrl-CS"/>
        </w:rPr>
        <w:t>9/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 xml:space="preserve">, 83/14-др.закон 101/16-др.закон и 47/18), члана 71. став 1. Статута општине Кнић („Сл. гл. општине Кнић“ бр. 1/19),  Одлуке Владе Републике </w:t>
      </w:r>
      <w:r w:rsidR="00FF757F">
        <w:rPr>
          <w:rFonts w:ascii="Times New Roman" w:hAnsi="Times New Roman"/>
          <w:sz w:val="24"/>
          <w:szCs w:val="24"/>
          <w:lang w:val="sr-Cyrl-CS"/>
        </w:rPr>
        <w:t>Србије о увођењу ванред</w:t>
      </w:r>
      <w:r w:rsidR="002D47B9">
        <w:rPr>
          <w:rFonts w:ascii="Times New Roman" w:hAnsi="Times New Roman"/>
          <w:sz w:val="24"/>
          <w:szCs w:val="24"/>
          <w:lang w:val="sr-Cyrl-RS"/>
        </w:rPr>
        <w:t>ног стањ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целој територији од 16.03.2020.године и Закључка Штаба за ванредне ситуације општине Кнић број 06-481-1/2020/01 од 16.03.2020.године, </w:t>
      </w:r>
      <w:r>
        <w:rPr>
          <w:rFonts w:ascii="Times New Roman" w:hAnsi="Times New Roman"/>
          <w:sz w:val="24"/>
          <w:szCs w:val="24"/>
          <w:lang w:val="sr-Cyrl-RS"/>
        </w:rPr>
        <w:t>начелник Општинске управе општине Кнић, дана 16.03.2020. године, доноси следеће:</w:t>
      </w:r>
    </w:p>
    <w:p w:rsidR="003D76EB" w:rsidRDefault="003D76EB" w:rsidP="003D76EB">
      <w:pPr>
        <w:jc w:val="both"/>
        <w:rPr>
          <w:rFonts w:ascii="Times New Roman" w:hAnsi="Times New Roman"/>
          <w:sz w:val="24"/>
          <w:szCs w:val="24"/>
        </w:rPr>
      </w:pPr>
    </w:p>
    <w:p w:rsidR="003D76EB" w:rsidRPr="003D76EB" w:rsidRDefault="003D76EB" w:rsidP="003D76EB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76EB">
        <w:rPr>
          <w:rFonts w:ascii="Times New Roman" w:hAnsi="Times New Roman"/>
          <w:b/>
          <w:sz w:val="24"/>
          <w:szCs w:val="24"/>
          <w:lang w:val="sr-Cyrl-RS"/>
        </w:rPr>
        <w:t>РЕШЕЊЕ</w:t>
      </w:r>
    </w:p>
    <w:p w:rsidR="003D76EB" w:rsidRDefault="003D76EB" w:rsidP="003D76EB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D76EB" w:rsidRDefault="003D76EB" w:rsidP="00B83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лаже се запосленима у Општинској управи општине Кнић да пре и након рада са странкама, дензификују радне површине и руке, да ограниче број присутних странака у просторијама (једна странка или  највише онолико странака чије је истовремено присуство неопходно за  законито спровођење одређеног поступка), као и да  строго поштују све хигијенско-техничке мере за спречавање ширења заразе које прописују Влада Републике Србије, Штаб за ванредне ситуације општине Кнић и други надлежни органи.</w:t>
      </w:r>
    </w:p>
    <w:p w:rsidR="003D76EB" w:rsidRDefault="003D76EB" w:rsidP="00B83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лаже се запосленима у Општинској управи општине Кнић да омогуће странкама да своја права остваре и путем телефона, мејлова или другим средствима комуникације, без непосредног доласка у Општинску управу, уколико то није заиста и неопходно.</w:t>
      </w:r>
    </w:p>
    <w:p w:rsidR="003D76EB" w:rsidRDefault="003D76EB" w:rsidP="00B83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лаже се Одсеку за инспекцијске пос</w:t>
      </w:r>
      <w:r w:rsidR="00FF757F">
        <w:rPr>
          <w:rFonts w:ascii="Times New Roman" w:hAnsi="Times New Roman"/>
          <w:sz w:val="24"/>
          <w:szCs w:val="24"/>
          <w:lang w:val="sr-Cyrl-RS"/>
        </w:rPr>
        <w:t>лове да за време важења ванредног стања</w:t>
      </w:r>
      <w:r>
        <w:rPr>
          <w:rFonts w:ascii="Times New Roman" w:hAnsi="Times New Roman"/>
          <w:sz w:val="24"/>
          <w:szCs w:val="24"/>
          <w:lang w:val="sr-Cyrl-RS"/>
        </w:rPr>
        <w:t xml:space="preserve"> у складу са одлукама надл</w:t>
      </w:r>
      <w:r w:rsidR="00FF757F">
        <w:rPr>
          <w:rFonts w:ascii="Times New Roman" w:hAnsi="Times New Roman"/>
          <w:sz w:val="24"/>
          <w:szCs w:val="24"/>
          <w:lang w:val="sr-Cyrl-RS"/>
        </w:rPr>
        <w:t>ежних органа донетим у ванредном стању</w:t>
      </w:r>
      <w:r>
        <w:rPr>
          <w:rFonts w:ascii="Times New Roman" w:hAnsi="Times New Roman"/>
          <w:sz w:val="24"/>
          <w:szCs w:val="24"/>
          <w:lang w:val="sr-Cyrl-RS"/>
        </w:rPr>
        <w:t xml:space="preserve"> врши појачан инспекцијски надзор и контролу у свим областима из своје надлежности, а нарочито о поштовању ограничењ</w:t>
      </w:r>
      <w:r w:rsidR="00755F3E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рада угоститељских објеката</w:t>
      </w:r>
      <w:r w:rsidR="00FF757F">
        <w:rPr>
          <w:rFonts w:ascii="Times New Roman" w:hAnsi="Times New Roman"/>
          <w:sz w:val="24"/>
          <w:szCs w:val="24"/>
          <w:lang w:val="sr-Cyrl-RS"/>
        </w:rPr>
        <w:t xml:space="preserve"> у ванредном стању</w:t>
      </w:r>
      <w:r>
        <w:rPr>
          <w:rFonts w:ascii="Times New Roman" w:hAnsi="Times New Roman"/>
          <w:sz w:val="24"/>
          <w:szCs w:val="24"/>
          <w:lang w:val="sr-Cyrl-RS"/>
        </w:rPr>
        <w:t>, забрани паљења међа и стрништа, уклањању лешева угинули</w:t>
      </w:r>
      <w:r w:rsidR="00755F3E">
        <w:rPr>
          <w:rFonts w:ascii="Times New Roman" w:hAnsi="Times New Roman"/>
          <w:sz w:val="24"/>
          <w:szCs w:val="24"/>
          <w:lang w:val="sr-Cyrl-RS"/>
        </w:rPr>
        <w:t>х</w:t>
      </w:r>
      <w:r>
        <w:rPr>
          <w:rFonts w:ascii="Times New Roman" w:hAnsi="Times New Roman"/>
          <w:sz w:val="24"/>
          <w:szCs w:val="24"/>
          <w:lang w:val="sr-Cyrl-RS"/>
        </w:rPr>
        <w:t xml:space="preserve"> животиња и паса луталица.</w:t>
      </w:r>
    </w:p>
    <w:p w:rsidR="003D76EB" w:rsidRDefault="003D76EB" w:rsidP="00B83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лаже се лицима  задуженим за одржавање хигијене у згради  Општинске управе општине Кнић, да</w:t>
      </w:r>
      <w:r w:rsidR="00755F3E">
        <w:rPr>
          <w:rFonts w:ascii="Times New Roman" w:hAnsi="Times New Roman"/>
          <w:sz w:val="24"/>
          <w:szCs w:val="24"/>
          <w:lang w:val="sr-Cyrl-RS"/>
        </w:rPr>
        <w:t xml:space="preserve"> од почетка до краја радног времена, </w:t>
      </w:r>
      <w:r>
        <w:rPr>
          <w:rFonts w:ascii="Times New Roman" w:hAnsi="Times New Roman"/>
          <w:sz w:val="24"/>
          <w:szCs w:val="24"/>
          <w:lang w:val="sr-Cyrl-RS"/>
        </w:rPr>
        <w:t xml:space="preserve"> на сваких пола сата дензификују улазна врата у управној згради општине Кнић, шалтер на коме се примају поднесци и врши овера докумената, шалтер на коме се пружа правна помоћ, тастер који служи за евиденцију присутности на раду; да на сваких два сата дензификују тоалете; да на крају рада обавезно дензификују све радне површине по канцеларијама. </w:t>
      </w:r>
    </w:p>
    <w:p w:rsidR="003D76EB" w:rsidRDefault="003D76EB" w:rsidP="00B83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поручује се запосленима у Општинској управи општине Кнић, старијим од 60 /шездесет/ година, хроничним болесницима и мајкама са малом децом (узраста до 10 година) да обављају радне задатке код куће, уз обавезу да радним даном у времену од 7 до 15 часова, буду доступни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и да се јављају на контакт телефон који доставе Светлани Анђелић-начелници Општинске управе и Марији Миковић, секретарици председнка општине .</w:t>
      </w:r>
    </w:p>
    <w:p w:rsidR="003D76EB" w:rsidRDefault="003D76EB" w:rsidP="003D76EB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D76EB" w:rsidRDefault="003D76EB" w:rsidP="00B83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поручује се странкама да у прострије Општинске управе општине Кнић не улазе и у истима се не задржавају без преке потребе, већ да своје захтеве подносе преко е-управе, поштом препоручено, или путем мејла и контакт телефона: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челник општинске управе 034/510-112 </w:t>
      </w:r>
      <w:r>
        <w:rPr>
          <w:rFonts w:ascii="Times New Roman" w:hAnsi="Times New Roman"/>
          <w:sz w:val="24"/>
          <w:szCs w:val="24"/>
        </w:rPr>
        <w:t xml:space="preserve">  nacelnik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купштински послови и послови општинског већа 034/510-242</w:t>
      </w:r>
      <w:r>
        <w:rPr>
          <w:rFonts w:ascii="Times New Roman" w:hAnsi="Times New Roman"/>
          <w:sz w:val="24"/>
          <w:szCs w:val="24"/>
        </w:rPr>
        <w:t xml:space="preserve">   ov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ељење за финансије и буџет 034/510-136</w:t>
      </w:r>
      <w:r>
        <w:rPr>
          <w:rFonts w:ascii="Times New Roman" w:hAnsi="Times New Roman"/>
          <w:sz w:val="24"/>
          <w:szCs w:val="24"/>
        </w:rPr>
        <w:t xml:space="preserve">    finansije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ељење за имовинско правне послове и урбанизам  034/510-146</w:t>
      </w:r>
      <w:r>
        <w:rPr>
          <w:rFonts w:ascii="Times New Roman" w:hAnsi="Times New Roman"/>
          <w:sz w:val="24"/>
          <w:szCs w:val="24"/>
        </w:rPr>
        <w:t xml:space="preserve"> imovinska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сек за инспекцијске послове (комунална, грађевинска и саобраћајна инспекција) 034/510-143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komunalna.inspekcija@knic.r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D76EB" w:rsidRDefault="003D76EB" w:rsidP="003D76E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755F3E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</w:rPr>
          <w:t>ginspekcija@knic.rs</w:t>
        </w:r>
      </w:hyperlink>
      <w:r>
        <w:rPr>
          <w:rFonts w:ascii="Times New Roman" w:hAnsi="Times New Roman"/>
          <w:sz w:val="24"/>
          <w:szCs w:val="24"/>
        </w:rPr>
        <w:t xml:space="preserve">   </w:t>
      </w:r>
    </w:p>
    <w:p w:rsidR="003D76EB" w:rsidRDefault="003D76EB" w:rsidP="003D76EB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55F3E">
        <w:rPr>
          <w:rFonts w:ascii="Times New Roman" w:hAnsi="Times New Roman"/>
          <w:sz w:val="24"/>
          <w:szCs w:val="24"/>
          <w:lang w:val="sr-Cyrl-RS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saobracajna.inspekcija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нцеларија за инвестиције и локални економски развој 034/378-500</w:t>
      </w:r>
      <w:r>
        <w:rPr>
          <w:rFonts w:ascii="Times New Roman" w:hAnsi="Times New Roman"/>
          <w:sz w:val="24"/>
          <w:szCs w:val="24"/>
        </w:rPr>
        <w:t xml:space="preserve"> it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нцеларија за пољопривреду 034/510-489</w:t>
      </w:r>
      <w:r>
        <w:rPr>
          <w:rFonts w:ascii="Times New Roman" w:hAnsi="Times New Roman"/>
          <w:sz w:val="24"/>
          <w:szCs w:val="24"/>
        </w:rPr>
        <w:t xml:space="preserve"> poljoprivreda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Локална пореска администрација 034/511-950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sz w:val="24"/>
            <w:szCs w:val="24"/>
          </w:rPr>
          <w:t>lpa@knic.rs</w:t>
        </w:r>
      </w:hyperlink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лужба бесплатне правне помоћи</w:t>
      </w:r>
      <w:r>
        <w:rPr>
          <w:rFonts w:ascii="Times New Roman" w:hAnsi="Times New Roman"/>
          <w:sz w:val="24"/>
          <w:szCs w:val="24"/>
        </w:rPr>
        <w:t xml:space="preserve"> 034/510-112</w:t>
      </w: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bsp@knic.org.rs</w:t>
        </w:r>
      </w:hyperlink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бједињена процедура</w:t>
      </w:r>
      <w:r>
        <w:rPr>
          <w:rFonts w:ascii="Times New Roman" w:hAnsi="Times New Roman"/>
          <w:sz w:val="24"/>
          <w:szCs w:val="24"/>
        </w:rPr>
        <w:t xml:space="preserve"> 034/510-143 objedinjena.procedura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Јавне набавке </w:t>
      </w:r>
      <w:r>
        <w:rPr>
          <w:rFonts w:ascii="Times New Roman" w:hAnsi="Times New Roman"/>
          <w:sz w:val="24"/>
          <w:szCs w:val="24"/>
        </w:rPr>
        <w:t xml:space="preserve"> 034/510-132 </w:t>
      </w:r>
      <w:hyperlink r:id="rId13" w:history="1">
        <w:r>
          <w:rPr>
            <w:rStyle w:val="Hyperlink"/>
            <w:rFonts w:ascii="Times New Roman" w:hAnsi="Times New Roman"/>
            <w:sz w:val="24"/>
            <w:szCs w:val="24"/>
          </w:rPr>
          <w:t>javnenabavke@knic.rs</w:t>
        </w:r>
      </w:hyperlink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ечја и борачко инвалидска заштита 034/510-131  </w:t>
      </w:r>
      <w:r>
        <w:rPr>
          <w:rFonts w:ascii="Times New Roman" w:hAnsi="Times New Roman"/>
          <w:sz w:val="24"/>
          <w:szCs w:val="24"/>
        </w:rPr>
        <w:t>decjazastita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тичар у  Книћу 034/510-132</w:t>
      </w:r>
      <w:r>
        <w:rPr>
          <w:rFonts w:ascii="Times New Roman" w:hAnsi="Times New Roman"/>
          <w:sz w:val="24"/>
          <w:szCs w:val="24"/>
        </w:rPr>
        <w:t xml:space="preserve"> mk@knic.rs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тичар у Гружи 034/6515-504</w:t>
      </w:r>
    </w:p>
    <w:p w:rsidR="003D76EB" w:rsidRDefault="003D76EB" w:rsidP="00B834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атичар у Топоници 034/519-101 </w:t>
      </w:r>
    </w:p>
    <w:p w:rsidR="003D76EB" w:rsidRDefault="003D76EB" w:rsidP="00B83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о Решење ступа на снагу даном доношења и важи</w:t>
      </w:r>
      <w:r w:rsidR="00FF757F">
        <w:rPr>
          <w:rFonts w:ascii="Times New Roman" w:hAnsi="Times New Roman"/>
          <w:sz w:val="24"/>
          <w:szCs w:val="24"/>
          <w:lang w:val="sr-Cyrl-RS"/>
        </w:rPr>
        <w:t xml:space="preserve"> до престанка ванредног стањ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3D76EB" w:rsidRDefault="003D76EB" w:rsidP="00B83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о Решење доставити свим запосленим</w:t>
      </w:r>
      <w:r w:rsidR="004F2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</w:t>
      </w:r>
      <w:r w:rsidR="004F26B5">
        <w:rPr>
          <w:rFonts w:ascii="Times New Roman" w:hAnsi="Times New Roman"/>
          <w:sz w:val="24"/>
          <w:szCs w:val="24"/>
          <w:lang w:val="sr-Cyrl-RS"/>
        </w:rPr>
        <w:t xml:space="preserve">лужбеницима, намештеницима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у Општинској управи општине Кнић.</w:t>
      </w:r>
    </w:p>
    <w:p w:rsidR="003D76EB" w:rsidRDefault="003D76EB" w:rsidP="00B83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о Решење исто истаћи на званичном сајту Општине Кнић и Огласној табли Општинске управе општине Кнић.</w:t>
      </w:r>
    </w:p>
    <w:p w:rsidR="00404F22" w:rsidRDefault="00404F22" w:rsidP="00946E57">
      <w:pPr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sr-Cyrl-RS"/>
        </w:rPr>
      </w:pPr>
    </w:p>
    <w:p w:rsidR="002E24B4" w:rsidRDefault="002E24B4" w:rsidP="002E24B4">
      <w:pPr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RS"/>
        </w:rPr>
        <w:t xml:space="preserve">Кнић, </w:t>
      </w:r>
      <w:r w:rsidR="001D3E48">
        <w:rPr>
          <w:rFonts w:ascii="Times New Roman" w:hAnsi="Times New Roman"/>
          <w:b/>
          <w:sz w:val="24"/>
          <w:lang w:val="sr-Cyrl-RS"/>
        </w:rPr>
        <w:t>1</w:t>
      </w:r>
      <w:r w:rsidR="002014C1">
        <w:rPr>
          <w:rFonts w:ascii="Times New Roman" w:hAnsi="Times New Roman"/>
          <w:b/>
          <w:sz w:val="24"/>
          <w:lang w:val="sr-Cyrl-RS"/>
        </w:rPr>
        <w:t>6</w:t>
      </w:r>
      <w:r w:rsidR="001D3E48">
        <w:rPr>
          <w:rFonts w:ascii="Times New Roman" w:hAnsi="Times New Roman"/>
          <w:b/>
          <w:sz w:val="24"/>
          <w:lang w:val="sr-Cyrl-RS"/>
        </w:rPr>
        <w:t>.03.2020.године</w:t>
      </w:r>
    </w:p>
    <w:p w:rsidR="003D6484" w:rsidRPr="003D6484" w:rsidRDefault="003D6484" w:rsidP="003D6484">
      <w:pPr>
        <w:jc w:val="right"/>
        <w:rPr>
          <w:rFonts w:ascii="Times New Roman" w:hAnsi="Times New Roman"/>
          <w:b/>
          <w:sz w:val="24"/>
          <w:lang w:val="sr-Cyrl-RS"/>
        </w:rPr>
      </w:pPr>
      <w:r w:rsidRPr="003D6484">
        <w:rPr>
          <w:rFonts w:ascii="Times New Roman" w:hAnsi="Times New Roman"/>
          <w:b/>
          <w:sz w:val="24"/>
          <w:lang w:val="sr-Cyrl-RS"/>
        </w:rPr>
        <w:t xml:space="preserve">          ОПШТИНА КНИЋ</w:t>
      </w:r>
    </w:p>
    <w:p w:rsidR="003D6484" w:rsidRPr="003D6484" w:rsidRDefault="003D6484" w:rsidP="003D6484">
      <w:pPr>
        <w:jc w:val="right"/>
        <w:rPr>
          <w:rFonts w:ascii="Times New Roman" w:hAnsi="Times New Roman"/>
          <w:b/>
          <w:sz w:val="24"/>
          <w:lang w:val="sr-Cyrl-RS"/>
        </w:rPr>
      </w:pPr>
      <w:r w:rsidRPr="003D6484">
        <w:rPr>
          <w:rFonts w:ascii="Times New Roman" w:hAnsi="Times New Roman"/>
          <w:b/>
          <w:sz w:val="24"/>
          <w:lang w:val="sr-Cyrl-RS"/>
        </w:rPr>
        <w:tab/>
      </w:r>
      <w:r w:rsidRPr="003D6484">
        <w:rPr>
          <w:rFonts w:ascii="Times New Roman" w:hAnsi="Times New Roman"/>
          <w:b/>
          <w:sz w:val="24"/>
          <w:lang w:val="sr-Cyrl-RS"/>
        </w:rPr>
        <w:tab/>
      </w:r>
      <w:r w:rsidRPr="003D6484">
        <w:rPr>
          <w:rFonts w:ascii="Times New Roman" w:hAnsi="Times New Roman"/>
          <w:b/>
          <w:sz w:val="24"/>
          <w:lang w:val="sr-Cyrl-RS"/>
        </w:rPr>
        <w:tab/>
      </w:r>
      <w:r w:rsidRPr="003D6484">
        <w:rPr>
          <w:rFonts w:ascii="Times New Roman" w:hAnsi="Times New Roman"/>
          <w:b/>
          <w:sz w:val="24"/>
          <w:lang w:val="sr-Cyrl-RS"/>
        </w:rPr>
        <w:tab/>
      </w:r>
      <w:r w:rsidRPr="003D6484">
        <w:rPr>
          <w:rFonts w:ascii="Times New Roman" w:hAnsi="Times New Roman"/>
          <w:b/>
          <w:sz w:val="24"/>
          <w:lang w:val="sr-Cyrl-RS"/>
        </w:rPr>
        <w:tab/>
      </w:r>
      <w:r w:rsidRPr="003D6484">
        <w:rPr>
          <w:rFonts w:ascii="Times New Roman" w:hAnsi="Times New Roman"/>
          <w:b/>
          <w:sz w:val="24"/>
          <w:lang w:val="sr-Cyrl-RS"/>
        </w:rPr>
        <w:tab/>
      </w:r>
      <w:r w:rsidRPr="003D6484">
        <w:rPr>
          <w:rFonts w:ascii="Times New Roman" w:hAnsi="Times New Roman"/>
          <w:b/>
          <w:sz w:val="24"/>
          <w:lang w:val="sr-Cyrl-RS"/>
        </w:rPr>
        <w:tab/>
        <w:t xml:space="preserve">ОПШТИНСКА УПРАВА </w:t>
      </w:r>
    </w:p>
    <w:p w:rsidR="003D6484" w:rsidRDefault="003D6484" w:rsidP="003D6484">
      <w:pPr>
        <w:ind w:left="5040" w:firstLine="720"/>
        <w:jc w:val="right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RS"/>
        </w:rPr>
        <w:t xml:space="preserve"> НАЧЕЛНИК УПРАВЕ</w:t>
      </w:r>
      <w:r>
        <w:rPr>
          <w:rFonts w:ascii="Times New Roman" w:hAnsi="Times New Roman"/>
          <w:b/>
          <w:sz w:val="24"/>
          <w:lang w:val="sr-Cyrl-RS"/>
        </w:rPr>
        <w:tab/>
      </w:r>
      <w:r>
        <w:rPr>
          <w:rFonts w:ascii="Times New Roman" w:hAnsi="Times New Roman"/>
          <w:b/>
          <w:sz w:val="24"/>
          <w:lang w:val="sr-Cyrl-RS"/>
        </w:rPr>
        <w:tab/>
        <w:t xml:space="preserve">           </w:t>
      </w:r>
    </w:p>
    <w:p w:rsidR="003D6484" w:rsidRDefault="003D6484" w:rsidP="003D6484">
      <w:pPr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ab/>
      </w:r>
      <w:r>
        <w:rPr>
          <w:rFonts w:ascii="Times New Roman" w:hAnsi="Times New Roman"/>
          <w:sz w:val="24"/>
          <w:lang w:val="sr-Cyrl-RS"/>
        </w:rPr>
        <w:tab/>
      </w:r>
      <w:r>
        <w:rPr>
          <w:rFonts w:ascii="Times New Roman" w:hAnsi="Times New Roman"/>
          <w:sz w:val="24"/>
          <w:lang w:val="sr-Cyrl-RS"/>
        </w:rPr>
        <w:tab/>
      </w:r>
      <w:r>
        <w:rPr>
          <w:rFonts w:ascii="Times New Roman" w:hAnsi="Times New Roman"/>
          <w:sz w:val="24"/>
          <w:lang w:val="sr-Cyrl-RS"/>
        </w:rPr>
        <w:tab/>
      </w:r>
      <w:r>
        <w:rPr>
          <w:rFonts w:ascii="Times New Roman" w:hAnsi="Times New Roman"/>
          <w:sz w:val="24"/>
          <w:lang w:val="sr-Cyrl-RS"/>
        </w:rPr>
        <w:tab/>
      </w:r>
      <w:r>
        <w:rPr>
          <w:rFonts w:ascii="Times New Roman" w:hAnsi="Times New Roman"/>
          <w:sz w:val="24"/>
          <w:lang w:val="sr-Cyrl-RS"/>
        </w:rPr>
        <w:tab/>
      </w:r>
      <w:r>
        <w:rPr>
          <w:rFonts w:ascii="Times New Roman" w:hAnsi="Times New Roman"/>
          <w:sz w:val="24"/>
          <w:lang w:val="sr-Cyrl-RS"/>
        </w:rPr>
        <w:tab/>
      </w:r>
      <w:r>
        <w:rPr>
          <w:rFonts w:ascii="Times New Roman" w:hAnsi="Times New Roman"/>
          <w:b/>
          <w:sz w:val="24"/>
          <w:lang w:val="sr-Cyrl-RS"/>
        </w:rPr>
        <w:t xml:space="preserve">                    Светлана</w:t>
      </w:r>
      <w:r w:rsidR="008852A4">
        <w:rPr>
          <w:rFonts w:ascii="Times New Roman" w:hAnsi="Times New Roman"/>
          <w:b/>
          <w:sz w:val="24"/>
          <w:lang w:val="sr-Cyrl-RS"/>
        </w:rPr>
        <w:t xml:space="preserve"> Анђелић</w:t>
      </w:r>
    </w:p>
    <w:p w:rsidR="005D77C6" w:rsidRPr="003D6484" w:rsidRDefault="005D77C6" w:rsidP="003D6484"/>
    <w:sectPr w:rsidR="005D77C6" w:rsidRPr="003D6484" w:rsidSect="00CA703C">
      <w:headerReference w:type="first" r:id="rId14"/>
      <w:footerReference w:type="first" r:id="rId15"/>
      <w:pgSz w:w="11907" w:h="16840" w:code="9"/>
      <w:pgMar w:top="851" w:right="1610" w:bottom="709" w:left="1843" w:header="720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E7" w:rsidRDefault="001078E7" w:rsidP="008966D1">
      <w:r>
        <w:separator/>
      </w:r>
    </w:p>
  </w:endnote>
  <w:endnote w:type="continuationSeparator" w:id="0">
    <w:p w:rsidR="001078E7" w:rsidRDefault="001078E7" w:rsidP="0089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47" w:rsidRPr="00F97F09" w:rsidRDefault="00185947" w:rsidP="00185947">
    <w:pPr>
      <w:pBdr>
        <w:bottom w:val="dotted" w:sz="4" w:space="1" w:color="auto"/>
      </w:pBdr>
      <w:rPr>
        <w:rFonts w:ascii="Cambria" w:hAnsi="Cambria"/>
        <w:color w:val="000000"/>
        <w:sz w:val="2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670"/>
    </w:tblGrid>
    <w:tr w:rsidR="00185947" w:rsidRPr="00F97F09" w:rsidTr="00A779E3">
      <w:trPr>
        <w:trHeight w:val="237"/>
      </w:trPr>
      <w:tc>
        <w:tcPr>
          <w:tcW w:w="9005" w:type="dxa"/>
          <w:shd w:val="clear" w:color="auto" w:fill="auto"/>
        </w:tcPr>
        <w:p w:rsidR="00185947" w:rsidRPr="00F97F09" w:rsidRDefault="00185947" w:rsidP="00185947">
          <w:pPr>
            <w:jc w:val="center"/>
            <w:rPr>
              <w:rFonts w:ascii="Cambria" w:hAnsi="Cambria"/>
              <w:color w:val="000000"/>
              <w:sz w:val="10"/>
            </w:rPr>
          </w:pPr>
        </w:p>
        <w:p w:rsidR="00185947" w:rsidRPr="00F97F09" w:rsidRDefault="00185947" w:rsidP="00185947">
          <w:pPr>
            <w:jc w:val="center"/>
            <w:rPr>
              <w:rFonts w:ascii="Cambria" w:hAnsi="Cambria"/>
              <w:color w:val="000000"/>
              <w:sz w:val="20"/>
            </w:rPr>
          </w:pPr>
          <w:r>
            <w:rPr>
              <w:rFonts w:ascii="Cambria" w:hAnsi="Cambria"/>
              <w:color w:val="000000"/>
              <w:sz w:val="20"/>
              <w:lang w:val="sr-Cyrl-RS"/>
            </w:rPr>
            <w:t>Република Србија – Општина Кнић</w:t>
          </w:r>
          <w:r>
            <w:rPr>
              <w:rFonts w:ascii="Cambria" w:hAnsi="Cambria"/>
              <w:color w:val="000000"/>
              <w:sz w:val="20"/>
            </w:rPr>
            <w:t xml:space="preserve">   |    Republic of Serbia - Municipality of Knic </w:t>
          </w:r>
        </w:p>
        <w:p w:rsidR="00185947" w:rsidRPr="00F97F09" w:rsidRDefault="00185947" w:rsidP="00185947">
          <w:pPr>
            <w:jc w:val="center"/>
            <w:rPr>
              <w:rFonts w:ascii="Cambria" w:hAnsi="Cambria"/>
              <w:color w:val="000000"/>
              <w:sz w:val="20"/>
            </w:rPr>
          </w:pPr>
          <w:r w:rsidRPr="00F97F09">
            <w:rPr>
              <w:rFonts w:ascii="Cambria" w:hAnsi="Cambria"/>
              <w:color w:val="000000"/>
              <w:sz w:val="20"/>
            </w:rPr>
            <w:t>34240 Knić</w:t>
          </w:r>
          <w:r>
            <w:rPr>
              <w:rFonts w:ascii="Cambria" w:hAnsi="Cambria"/>
              <w:color w:val="000000"/>
              <w:sz w:val="20"/>
            </w:rPr>
            <w:t xml:space="preserve"> b.b.</w:t>
          </w:r>
          <w:r w:rsidRPr="00F97F09">
            <w:rPr>
              <w:rFonts w:ascii="Cambria" w:hAnsi="Cambria"/>
              <w:color w:val="000000"/>
              <w:sz w:val="20"/>
            </w:rPr>
            <w:t>, tel. +381 34 510 113, fax  +381 34 510 163, mob. +381 62 510 163</w:t>
          </w:r>
        </w:p>
        <w:p w:rsidR="00185947" w:rsidRPr="00F97F09" w:rsidRDefault="00185947" w:rsidP="00185947">
          <w:pPr>
            <w:jc w:val="center"/>
            <w:rPr>
              <w:rFonts w:ascii="Cambria" w:hAnsi="Cambria"/>
              <w:color w:val="000000"/>
              <w:sz w:val="20"/>
              <w:lang w:val="en-US"/>
            </w:rPr>
          </w:pPr>
          <w:r w:rsidRPr="00F97F09">
            <w:rPr>
              <w:rFonts w:ascii="Cambria" w:hAnsi="Cambria"/>
              <w:color w:val="000000"/>
              <w:sz w:val="20"/>
            </w:rPr>
            <w:t>opstina</w:t>
          </w:r>
          <w:r w:rsidRPr="00F97F09">
            <w:rPr>
              <w:rFonts w:ascii="Cambria" w:hAnsi="Cambria"/>
              <w:color w:val="000000"/>
              <w:sz w:val="20"/>
              <w:lang w:val="en-US"/>
            </w:rPr>
            <w:t xml:space="preserve">@knic.rs, </w:t>
          </w:r>
          <w:r>
            <w:rPr>
              <w:rFonts w:ascii="Cambria" w:hAnsi="Cambria"/>
              <w:color w:val="000000"/>
              <w:sz w:val="20"/>
              <w:lang w:val="en-US"/>
            </w:rPr>
            <w:t>Skype: opstina.knic</w:t>
          </w:r>
        </w:p>
        <w:p w:rsidR="00185947" w:rsidRPr="00F97F09" w:rsidRDefault="00185947" w:rsidP="00185947">
          <w:pPr>
            <w:rPr>
              <w:rFonts w:ascii="Cambria" w:hAnsi="Cambria"/>
              <w:color w:val="000000"/>
              <w:sz w:val="20"/>
            </w:rPr>
          </w:pPr>
        </w:p>
      </w:tc>
    </w:tr>
  </w:tbl>
  <w:p w:rsidR="00185947" w:rsidRDefault="00185947" w:rsidP="00185947">
    <w:pPr>
      <w:pStyle w:val="Footer"/>
    </w:pPr>
  </w:p>
  <w:p w:rsidR="00185947" w:rsidRDefault="00185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E7" w:rsidRDefault="001078E7" w:rsidP="008966D1">
      <w:r>
        <w:separator/>
      </w:r>
    </w:p>
  </w:footnote>
  <w:footnote w:type="continuationSeparator" w:id="0">
    <w:p w:rsidR="001078E7" w:rsidRDefault="001078E7" w:rsidP="0089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47" w:rsidRPr="00404F22" w:rsidRDefault="00404F22" w:rsidP="00185947">
    <w:pPr>
      <w:shd w:val="clear" w:color="auto" w:fill="DDD9C3"/>
      <w:rPr>
        <w:rFonts w:ascii="Cambria" w:hAnsi="Cambria" w:cs="Arial"/>
        <w:color w:val="000000"/>
        <w:sz w:val="4"/>
        <w:szCs w:val="21"/>
        <w:shd w:val="clear" w:color="auto" w:fill="F6F6F6"/>
        <w:lang w:val="en-US"/>
      </w:rPr>
    </w:pPr>
    <w:r>
      <w:rPr>
        <w:rFonts w:ascii="Cambria" w:hAnsi="Cambria" w:cs="Arial"/>
        <w:color w:val="000000"/>
        <w:sz w:val="4"/>
        <w:szCs w:val="21"/>
        <w:shd w:val="clear" w:color="auto" w:fill="F6F6F6"/>
        <w:lang w:val="en-US"/>
      </w:rPr>
      <w:t>/</w:t>
    </w:r>
  </w:p>
  <w:p w:rsidR="00185947" w:rsidRPr="00F97F09" w:rsidRDefault="00185947" w:rsidP="00185947">
    <w:pPr>
      <w:shd w:val="clear" w:color="auto" w:fill="FFFFFF"/>
      <w:rPr>
        <w:rFonts w:ascii="Cambria" w:hAnsi="Cambria" w:cs="Arial"/>
        <w:color w:val="000000"/>
        <w:sz w:val="6"/>
        <w:szCs w:val="21"/>
        <w:shd w:val="clear" w:color="auto" w:fill="F6F6F6"/>
      </w:rPr>
    </w:pPr>
  </w:p>
  <w:p w:rsidR="00185947" w:rsidRPr="00F97F09" w:rsidRDefault="00404F22" w:rsidP="00185947">
    <w:pPr>
      <w:shd w:val="clear" w:color="auto" w:fill="FFFFFF"/>
      <w:rPr>
        <w:rFonts w:ascii="Cambria" w:hAnsi="Cambria" w:cs="Arial"/>
        <w:color w:val="000000"/>
        <w:sz w:val="6"/>
        <w:szCs w:val="21"/>
        <w:shd w:val="clear" w:color="auto" w:fill="F6F6F6"/>
      </w:rPr>
    </w:pPr>
    <w:r>
      <w:rPr>
        <w:rFonts w:ascii="Cambria" w:hAnsi="Cambria" w:cs="Arial"/>
        <w:color w:val="000000"/>
        <w:sz w:val="6"/>
        <w:szCs w:val="21"/>
        <w:shd w:val="clear" w:color="auto" w:fill="F6F6F6"/>
      </w:rPr>
      <w:t>-</w:t>
    </w:r>
  </w:p>
  <w:tbl>
    <w:tblPr>
      <w:tblW w:w="0" w:type="auto"/>
      <w:tblLook w:val="04A0" w:firstRow="1" w:lastRow="0" w:firstColumn="1" w:lastColumn="0" w:noHBand="0" w:noVBand="1"/>
    </w:tblPr>
    <w:tblGrid>
      <w:gridCol w:w="3429"/>
      <w:gridCol w:w="1556"/>
      <w:gridCol w:w="3469"/>
    </w:tblGrid>
    <w:tr w:rsidR="00185947" w:rsidRPr="00F97F09" w:rsidTr="003D6484">
      <w:trPr>
        <w:trHeight w:val="1565"/>
      </w:trPr>
      <w:tc>
        <w:tcPr>
          <w:tcW w:w="3429" w:type="dxa"/>
          <w:shd w:val="clear" w:color="auto" w:fill="auto"/>
          <w:vAlign w:val="center"/>
        </w:tcPr>
        <w:p w:rsidR="00185947" w:rsidRPr="00F97F09" w:rsidRDefault="00185947" w:rsidP="00185947">
          <w:pPr>
            <w:jc w:val="right"/>
            <w:rPr>
              <w:rFonts w:ascii="Cambria" w:hAnsi="Cambria" w:cs="Arial"/>
              <w:color w:val="000000"/>
              <w:sz w:val="24"/>
              <w:szCs w:val="21"/>
              <w:shd w:val="clear" w:color="auto" w:fill="F6F6F6"/>
            </w:rPr>
          </w:pPr>
        </w:p>
        <w:p w:rsidR="00185947" w:rsidRPr="00FF7102" w:rsidRDefault="00185947" w:rsidP="00FF7102">
          <w:pPr>
            <w:jc w:val="right"/>
            <w:rPr>
              <w:rFonts w:ascii="Cambria" w:hAnsi="Cambria"/>
              <w:sz w:val="24"/>
              <w:szCs w:val="24"/>
            </w:rPr>
          </w:pPr>
          <w:r w:rsidRPr="00FF7102">
            <w:rPr>
              <w:rFonts w:ascii="Cambria" w:hAnsi="Cambria"/>
              <w:sz w:val="24"/>
              <w:szCs w:val="24"/>
            </w:rPr>
            <w:t>Република Србија</w:t>
          </w:r>
        </w:p>
        <w:p w:rsidR="00185947" w:rsidRPr="00FF7102" w:rsidRDefault="00185947" w:rsidP="00FF7102">
          <w:pPr>
            <w:jc w:val="right"/>
            <w:rPr>
              <w:rFonts w:ascii="Cambria" w:hAnsi="Cambria"/>
              <w:sz w:val="24"/>
              <w:szCs w:val="24"/>
            </w:rPr>
          </w:pPr>
          <w:r w:rsidRPr="00FF7102">
            <w:rPr>
              <w:rFonts w:ascii="Cambria" w:hAnsi="Cambria"/>
              <w:sz w:val="24"/>
              <w:szCs w:val="24"/>
            </w:rPr>
            <w:t xml:space="preserve">ОПШТИНА   </w:t>
          </w:r>
        </w:p>
        <w:p w:rsidR="00185947" w:rsidRPr="00F97F09" w:rsidRDefault="00185947" w:rsidP="00FF7102">
          <w:pPr>
            <w:jc w:val="right"/>
            <w:rPr>
              <w:shd w:val="clear" w:color="auto" w:fill="F6F6F6"/>
              <w:lang w:val="sr-Cyrl-RS"/>
            </w:rPr>
          </w:pPr>
          <w:r w:rsidRPr="00FF7102">
            <w:rPr>
              <w:rFonts w:ascii="Cambria" w:hAnsi="Cambria"/>
              <w:sz w:val="24"/>
              <w:szCs w:val="24"/>
            </w:rPr>
            <w:t>КНИЋ</w:t>
          </w:r>
        </w:p>
      </w:tc>
      <w:tc>
        <w:tcPr>
          <w:tcW w:w="1556" w:type="dxa"/>
          <w:shd w:val="clear" w:color="auto" w:fill="auto"/>
        </w:tcPr>
        <w:p w:rsidR="00185947" w:rsidRPr="00F97F09" w:rsidRDefault="006E21D8" w:rsidP="00185947">
          <w:pPr>
            <w:jc w:val="center"/>
            <w:rPr>
              <w:rFonts w:ascii="Cambria" w:hAnsi="Cambria" w:cs="Arial"/>
              <w:color w:val="000000"/>
              <w:sz w:val="24"/>
              <w:szCs w:val="21"/>
              <w:shd w:val="clear" w:color="auto" w:fill="F6F6F6"/>
              <w:lang w:val="sr-Cyrl-RS"/>
            </w:rPr>
          </w:pPr>
          <w:r>
            <w:rPr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1275</wp:posOffset>
                </wp:positionV>
                <wp:extent cx="885825" cy="930275"/>
                <wp:effectExtent l="0" t="0" r="9525" b="3175"/>
                <wp:wrapNone/>
                <wp:docPr id="1" name="Picture 1" descr="02 Srednji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 Srednji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0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9" w:type="dxa"/>
          <w:shd w:val="clear" w:color="auto" w:fill="auto"/>
          <w:vAlign w:val="center"/>
        </w:tcPr>
        <w:p w:rsidR="00185947" w:rsidRPr="00F97F09" w:rsidRDefault="00185947" w:rsidP="00185947">
          <w:pPr>
            <w:rPr>
              <w:rFonts w:ascii="Cambria" w:hAnsi="Cambria" w:cs="Arial"/>
              <w:color w:val="000000"/>
              <w:sz w:val="24"/>
              <w:szCs w:val="21"/>
              <w:shd w:val="clear" w:color="auto" w:fill="F6F6F6"/>
            </w:rPr>
          </w:pPr>
        </w:p>
        <w:p w:rsidR="00185947" w:rsidRPr="00FF7102" w:rsidRDefault="00185947" w:rsidP="00FF7102">
          <w:pPr>
            <w:rPr>
              <w:rFonts w:ascii="Cambria" w:hAnsi="Cambria"/>
              <w:sz w:val="24"/>
              <w:szCs w:val="24"/>
            </w:rPr>
          </w:pPr>
          <w:r w:rsidRPr="00FF7102">
            <w:rPr>
              <w:rFonts w:ascii="Cambria" w:hAnsi="Cambria"/>
              <w:sz w:val="24"/>
              <w:szCs w:val="24"/>
            </w:rPr>
            <w:t>Republic of Serbia</w:t>
          </w:r>
        </w:p>
        <w:p w:rsidR="00185947" w:rsidRPr="00FF7102" w:rsidRDefault="00185947" w:rsidP="00FF7102">
          <w:pPr>
            <w:rPr>
              <w:rFonts w:ascii="Cambria" w:hAnsi="Cambria"/>
              <w:sz w:val="24"/>
              <w:szCs w:val="24"/>
            </w:rPr>
          </w:pPr>
          <w:r w:rsidRPr="00FF7102">
            <w:rPr>
              <w:rFonts w:ascii="Cambria" w:hAnsi="Cambria"/>
              <w:sz w:val="24"/>
              <w:szCs w:val="24"/>
            </w:rPr>
            <w:t>MUNICIPALITY</w:t>
          </w:r>
        </w:p>
        <w:p w:rsidR="00185947" w:rsidRPr="00F97F09" w:rsidRDefault="00185947" w:rsidP="00FF7102">
          <w:pPr>
            <w:rPr>
              <w:shd w:val="clear" w:color="auto" w:fill="F6F6F6"/>
              <w:lang w:val="en-US"/>
            </w:rPr>
          </w:pPr>
          <w:r w:rsidRPr="00FF7102">
            <w:rPr>
              <w:rFonts w:ascii="Cambria" w:hAnsi="Cambria"/>
              <w:sz w:val="24"/>
              <w:szCs w:val="24"/>
            </w:rPr>
            <w:t>OF KNIC</w:t>
          </w:r>
        </w:p>
      </w:tc>
    </w:tr>
    <w:tr w:rsidR="00185947" w:rsidRPr="00A32C4D" w:rsidTr="003D6484">
      <w:trPr>
        <w:trHeight w:val="507"/>
      </w:trPr>
      <w:tc>
        <w:tcPr>
          <w:tcW w:w="8454" w:type="dxa"/>
          <w:gridSpan w:val="3"/>
          <w:shd w:val="clear" w:color="auto" w:fill="auto"/>
          <w:vAlign w:val="center"/>
        </w:tcPr>
        <w:p w:rsidR="00185947" w:rsidRDefault="00035B07" w:rsidP="00586951">
          <w:pPr>
            <w:jc w:val="center"/>
            <w:rPr>
              <w:shd w:val="clear" w:color="auto" w:fill="F6F6F6"/>
              <w:lang w:val="en-US"/>
            </w:rPr>
          </w:pPr>
          <w:r>
            <w:rPr>
              <w:shd w:val="clear" w:color="auto" w:fill="F6F6F6"/>
              <w:lang w:val="en-US"/>
            </w:rPr>
            <w:t xml:space="preserve"> </w:t>
          </w:r>
        </w:p>
        <w:p w:rsidR="00035B07" w:rsidRPr="00DA306E" w:rsidRDefault="002937DA" w:rsidP="003D76EB">
          <w:pPr>
            <w:jc w:val="center"/>
            <w:rPr>
              <w:shd w:val="clear" w:color="auto" w:fill="F6F6F6"/>
              <w:lang w:val="en-US"/>
            </w:rPr>
          </w:pPr>
          <w:r>
            <w:rPr>
              <w:rFonts w:ascii="Times New Roman" w:hAnsi="Times New Roman"/>
              <w:b/>
              <w:sz w:val="24"/>
              <w:szCs w:val="24"/>
              <w:lang w:val="sr-Cyrl-RS"/>
            </w:rPr>
            <w:t>Број :</w:t>
          </w:r>
          <w:r w:rsidR="00404F22"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r w:rsidR="00B4369E">
            <w:rPr>
              <w:rFonts w:ascii="Times New Roman" w:hAnsi="Times New Roman"/>
              <w:b/>
              <w:sz w:val="24"/>
              <w:szCs w:val="24"/>
              <w:lang w:val="sr-Cyrl-RS"/>
            </w:rPr>
            <w:t>217-484/2</w:t>
          </w:r>
          <w:r w:rsidR="00404F22">
            <w:rPr>
              <w:rFonts w:ascii="Times New Roman" w:hAnsi="Times New Roman"/>
              <w:b/>
              <w:sz w:val="24"/>
              <w:szCs w:val="24"/>
              <w:lang w:val="en-US"/>
            </w:rPr>
            <w:t>020</w:t>
          </w:r>
        </w:p>
      </w:tc>
    </w:tr>
  </w:tbl>
  <w:p w:rsidR="00185947" w:rsidRPr="00F97F09" w:rsidRDefault="00185947" w:rsidP="00185947">
    <w:pPr>
      <w:rPr>
        <w:rFonts w:ascii="Cambria" w:hAnsi="Cambria" w:cs="Arial"/>
        <w:color w:val="000000"/>
        <w:sz w:val="12"/>
        <w:szCs w:val="21"/>
        <w:shd w:val="clear" w:color="auto" w:fill="F6F6F6"/>
        <w:lang w:val="sr-Cyrl-RS"/>
      </w:rPr>
    </w:pPr>
  </w:p>
  <w:p w:rsidR="00185947" w:rsidRPr="00F97F09" w:rsidRDefault="00185947" w:rsidP="00185947">
    <w:pPr>
      <w:shd w:val="clear" w:color="auto" w:fill="DDD9C3"/>
      <w:rPr>
        <w:rFonts w:ascii="Cambria" w:hAnsi="Cambria" w:cs="Arial"/>
        <w:color w:val="000000"/>
        <w:sz w:val="4"/>
        <w:szCs w:val="21"/>
        <w:shd w:val="clear" w:color="auto" w:fill="F6F6F6"/>
        <w:lang w:val="sr-Cyrl-RS"/>
      </w:rPr>
    </w:pPr>
  </w:p>
  <w:p w:rsidR="00185947" w:rsidRDefault="00E9594E" w:rsidP="00E9594E">
    <w:pPr>
      <w:pStyle w:val="Header"/>
      <w:tabs>
        <w:tab w:val="clear" w:pos="4680"/>
        <w:tab w:val="clear" w:pos="9360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E35"/>
    <w:multiLevelType w:val="hybridMultilevel"/>
    <w:tmpl w:val="3730B1E4"/>
    <w:lvl w:ilvl="0" w:tplc="3244C1D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F169B8"/>
    <w:multiLevelType w:val="hybridMultilevel"/>
    <w:tmpl w:val="E596335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F"/>
    <w:rsid w:val="00003990"/>
    <w:rsid w:val="00004293"/>
    <w:rsid w:val="00006FD4"/>
    <w:rsid w:val="000153EE"/>
    <w:rsid w:val="000200ED"/>
    <w:rsid w:val="00020389"/>
    <w:rsid w:val="00020F6E"/>
    <w:rsid w:val="0002424F"/>
    <w:rsid w:val="0002524C"/>
    <w:rsid w:val="00034A35"/>
    <w:rsid w:val="00034EC6"/>
    <w:rsid w:val="00035B07"/>
    <w:rsid w:val="00037917"/>
    <w:rsid w:val="00043DD3"/>
    <w:rsid w:val="00050F63"/>
    <w:rsid w:val="000555BF"/>
    <w:rsid w:val="0005683A"/>
    <w:rsid w:val="00056B3D"/>
    <w:rsid w:val="00061C1D"/>
    <w:rsid w:val="000628B5"/>
    <w:rsid w:val="00062A4A"/>
    <w:rsid w:val="00071961"/>
    <w:rsid w:val="00072653"/>
    <w:rsid w:val="000758DA"/>
    <w:rsid w:val="0008106B"/>
    <w:rsid w:val="000819EB"/>
    <w:rsid w:val="00085AB3"/>
    <w:rsid w:val="000957B0"/>
    <w:rsid w:val="000A230F"/>
    <w:rsid w:val="000A6A7A"/>
    <w:rsid w:val="000B09DE"/>
    <w:rsid w:val="000B5882"/>
    <w:rsid w:val="000B630E"/>
    <w:rsid w:val="000B7C97"/>
    <w:rsid w:val="000B7CC4"/>
    <w:rsid w:val="000C0DBA"/>
    <w:rsid w:val="000C4BE5"/>
    <w:rsid w:val="000D0FBB"/>
    <w:rsid w:val="000D1BD1"/>
    <w:rsid w:val="000D21D2"/>
    <w:rsid w:val="000D5803"/>
    <w:rsid w:val="000E08A5"/>
    <w:rsid w:val="000E16E4"/>
    <w:rsid w:val="000E2F74"/>
    <w:rsid w:val="000E310C"/>
    <w:rsid w:val="000F320A"/>
    <w:rsid w:val="000F5F7A"/>
    <w:rsid w:val="000F65EE"/>
    <w:rsid w:val="00101906"/>
    <w:rsid w:val="00103CEC"/>
    <w:rsid w:val="001041EC"/>
    <w:rsid w:val="00105CC6"/>
    <w:rsid w:val="00106FA8"/>
    <w:rsid w:val="0010761C"/>
    <w:rsid w:val="001078E7"/>
    <w:rsid w:val="001132DB"/>
    <w:rsid w:val="00115672"/>
    <w:rsid w:val="00124D71"/>
    <w:rsid w:val="00126572"/>
    <w:rsid w:val="00132D5E"/>
    <w:rsid w:val="00135E51"/>
    <w:rsid w:val="001429CF"/>
    <w:rsid w:val="00150537"/>
    <w:rsid w:val="00150673"/>
    <w:rsid w:val="00151287"/>
    <w:rsid w:val="001534FE"/>
    <w:rsid w:val="00154BCC"/>
    <w:rsid w:val="00155C88"/>
    <w:rsid w:val="00160639"/>
    <w:rsid w:val="001612FC"/>
    <w:rsid w:val="001629A6"/>
    <w:rsid w:val="001632E4"/>
    <w:rsid w:val="0016696F"/>
    <w:rsid w:val="00170128"/>
    <w:rsid w:val="0017467B"/>
    <w:rsid w:val="00174C1B"/>
    <w:rsid w:val="00175B35"/>
    <w:rsid w:val="001770F2"/>
    <w:rsid w:val="00180847"/>
    <w:rsid w:val="00181828"/>
    <w:rsid w:val="00182D15"/>
    <w:rsid w:val="00183008"/>
    <w:rsid w:val="001840DF"/>
    <w:rsid w:val="00185947"/>
    <w:rsid w:val="00195F9C"/>
    <w:rsid w:val="001A1FD8"/>
    <w:rsid w:val="001A4E8B"/>
    <w:rsid w:val="001A7325"/>
    <w:rsid w:val="001A79E1"/>
    <w:rsid w:val="001A7D1B"/>
    <w:rsid w:val="001B0905"/>
    <w:rsid w:val="001B6274"/>
    <w:rsid w:val="001B6798"/>
    <w:rsid w:val="001C5B16"/>
    <w:rsid w:val="001D009A"/>
    <w:rsid w:val="001D3E48"/>
    <w:rsid w:val="001D5180"/>
    <w:rsid w:val="001E1350"/>
    <w:rsid w:val="001E2FBE"/>
    <w:rsid w:val="001E4408"/>
    <w:rsid w:val="001E63C1"/>
    <w:rsid w:val="001F4020"/>
    <w:rsid w:val="001F4452"/>
    <w:rsid w:val="001F6106"/>
    <w:rsid w:val="001F7096"/>
    <w:rsid w:val="001F7F43"/>
    <w:rsid w:val="002014C1"/>
    <w:rsid w:val="00202A30"/>
    <w:rsid w:val="00204C2A"/>
    <w:rsid w:val="00210531"/>
    <w:rsid w:val="002106C8"/>
    <w:rsid w:val="00210B57"/>
    <w:rsid w:val="002137E1"/>
    <w:rsid w:val="002172BA"/>
    <w:rsid w:val="00225DA9"/>
    <w:rsid w:val="00227B79"/>
    <w:rsid w:val="00232726"/>
    <w:rsid w:val="00237192"/>
    <w:rsid w:val="00244011"/>
    <w:rsid w:val="00247638"/>
    <w:rsid w:val="0025525B"/>
    <w:rsid w:val="00255567"/>
    <w:rsid w:val="00257C5F"/>
    <w:rsid w:val="002611B3"/>
    <w:rsid w:val="00263703"/>
    <w:rsid w:val="002654E4"/>
    <w:rsid w:val="00267DBA"/>
    <w:rsid w:val="0027479B"/>
    <w:rsid w:val="0028056F"/>
    <w:rsid w:val="00280622"/>
    <w:rsid w:val="0028319D"/>
    <w:rsid w:val="0028415B"/>
    <w:rsid w:val="002863BB"/>
    <w:rsid w:val="002937DA"/>
    <w:rsid w:val="0029716C"/>
    <w:rsid w:val="002A0A5D"/>
    <w:rsid w:val="002A0D0E"/>
    <w:rsid w:val="002A2276"/>
    <w:rsid w:val="002A5EE5"/>
    <w:rsid w:val="002A6031"/>
    <w:rsid w:val="002A65DB"/>
    <w:rsid w:val="002A7BB7"/>
    <w:rsid w:val="002B0C62"/>
    <w:rsid w:val="002B39AD"/>
    <w:rsid w:val="002C43B6"/>
    <w:rsid w:val="002D47B9"/>
    <w:rsid w:val="002D485D"/>
    <w:rsid w:val="002D60EA"/>
    <w:rsid w:val="002E0956"/>
    <w:rsid w:val="002E0E98"/>
    <w:rsid w:val="002E24B4"/>
    <w:rsid w:val="002E4C1B"/>
    <w:rsid w:val="00301962"/>
    <w:rsid w:val="00301F99"/>
    <w:rsid w:val="003027AB"/>
    <w:rsid w:val="003036CB"/>
    <w:rsid w:val="00303D9E"/>
    <w:rsid w:val="00306796"/>
    <w:rsid w:val="003069AE"/>
    <w:rsid w:val="00312047"/>
    <w:rsid w:val="003132BB"/>
    <w:rsid w:val="00321932"/>
    <w:rsid w:val="00323F06"/>
    <w:rsid w:val="0032732E"/>
    <w:rsid w:val="00327553"/>
    <w:rsid w:val="0033005D"/>
    <w:rsid w:val="003313B2"/>
    <w:rsid w:val="00331A84"/>
    <w:rsid w:val="003323B9"/>
    <w:rsid w:val="00333255"/>
    <w:rsid w:val="00341557"/>
    <w:rsid w:val="00350902"/>
    <w:rsid w:val="003607D8"/>
    <w:rsid w:val="00365CD4"/>
    <w:rsid w:val="00366454"/>
    <w:rsid w:val="0036715C"/>
    <w:rsid w:val="00370B87"/>
    <w:rsid w:val="0037158B"/>
    <w:rsid w:val="00371891"/>
    <w:rsid w:val="00374DD3"/>
    <w:rsid w:val="00376936"/>
    <w:rsid w:val="003805A1"/>
    <w:rsid w:val="00381DDD"/>
    <w:rsid w:val="0038306C"/>
    <w:rsid w:val="00385107"/>
    <w:rsid w:val="003854D2"/>
    <w:rsid w:val="00385EBA"/>
    <w:rsid w:val="00392EB9"/>
    <w:rsid w:val="0039642D"/>
    <w:rsid w:val="00396E76"/>
    <w:rsid w:val="003A03D0"/>
    <w:rsid w:val="003A43C3"/>
    <w:rsid w:val="003B1AE5"/>
    <w:rsid w:val="003B2360"/>
    <w:rsid w:val="003C0F68"/>
    <w:rsid w:val="003C1236"/>
    <w:rsid w:val="003C4060"/>
    <w:rsid w:val="003C4D12"/>
    <w:rsid w:val="003C508D"/>
    <w:rsid w:val="003C5835"/>
    <w:rsid w:val="003D007E"/>
    <w:rsid w:val="003D0102"/>
    <w:rsid w:val="003D0347"/>
    <w:rsid w:val="003D2225"/>
    <w:rsid w:val="003D3A3E"/>
    <w:rsid w:val="003D6484"/>
    <w:rsid w:val="003D76EB"/>
    <w:rsid w:val="003D7CD0"/>
    <w:rsid w:val="003E1D37"/>
    <w:rsid w:val="003E5531"/>
    <w:rsid w:val="003E59D0"/>
    <w:rsid w:val="003E5D12"/>
    <w:rsid w:val="003F6A87"/>
    <w:rsid w:val="00400C7E"/>
    <w:rsid w:val="00401F2B"/>
    <w:rsid w:val="00402BE1"/>
    <w:rsid w:val="004032EC"/>
    <w:rsid w:val="00404F22"/>
    <w:rsid w:val="00404F92"/>
    <w:rsid w:val="0040700B"/>
    <w:rsid w:val="00407BF6"/>
    <w:rsid w:val="004171ED"/>
    <w:rsid w:val="00420F55"/>
    <w:rsid w:val="0042402D"/>
    <w:rsid w:val="00427FD8"/>
    <w:rsid w:val="0043016D"/>
    <w:rsid w:val="0043149E"/>
    <w:rsid w:val="00435379"/>
    <w:rsid w:val="004425B7"/>
    <w:rsid w:val="00444C50"/>
    <w:rsid w:val="00444E30"/>
    <w:rsid w:val="00445A55"/>
    <w:rsid w:val="0045307B"/>
    <w:rsid w:val="00454CD0"/>
    <w:rsid w:val="0045532F"/>
    <w:rsid w:val="00465F07"/>
    <w:rsid w:val="00473161"/>
    <w:rsid w:val="00476A98"/>
    <w:rsid w:val="00477692"/>
    <w:rsid w:val="004810BB"/>
    <w:rsid w:val="004821A3"/>
    <w:rsid w:val="00486013"/>
    <w:rsid w:val="00490E8B"/>
    <w:rsid w:val="00491F4E"/>
    <w:rsid w:val="004921BE"/>
    <w:rsid w:val="00494566"/>
    <w:rsid w:val="00496248"/>
    <w:rsid w:val="004978CE"/>
    <w:rsid w:val="004A1FC6"/>
    <w:rsid w:val="004A3002"/>
    <w:rsid w:val="004A5280"/>
    <w:rsid w:val="004A5587"/>
    <w:rsid w:val="004A698F"/>
    <w:rsid w:val="004A6E3E"/>
    <w:rsid w:val="004B28A7"/>
    <w:rsid w:val="004B4556"/>
    <w:rsid w:val="004B6C88"/>
    <w:rsid w:val="004C08AA"/>
    <w:rsid w:val="004C2FE4"/>
    <w:rsid w:val="004C723E"/>
    <w:rsid w:val="004D2D4A"/>
    <w:rsid w:val="004D583A"/>
    <w:rsid w:val="004D5F14"/>
    <w:rsid w:val="004D684C"/>
    <w:rsid w:val="004D6E79"/>
    <w:rsid w:val="004E1FC7"/>
    <w:rsid w:val="004E302E"/>
    <w:rsid w:val="004E6DA3"/>
    <w:rsid w:val="004F26B5"/>
    <w:rsid w:val="004F48DC"/>
    <w:rsid w:val="0050229A"/>
    <w:rsid w:val="005038E4"/>
    <w:rsid w:val="005059B1"/>
    <w:rsid w:val="00505CD3"/>
    <w:rsid w:val="00505E69"/>
    <w:rsid w:val="005122A5"/>
    <w:rsid w:val="005148E4"/>
    <w:rsid w:val="00515465"/>
    <w:rsid w:val="00520A2B"/>
    <w:rsid w:val="00526082"/>
    <w:rsid w:val="005277BC"/>
    <w:rsid w:val="00532894"/>
    <w:rsid w:val="00533DBE"/>
    <w:rsid w:val="00542164"/>
    <w:rsid w:val="00543B29"/>
    <w:rsid w:val="005455AF"/>
    <w:rsid w:val="00551599"/>
    <w:rsid w:val="005525D8"/>
    <w:rsid w:val="0055335C"/>
    <w:rsid w:val="00560667"/>
    <w:rsid w:val="00561D17"/>
    <w:rsid w:val="00562886"/>
    <w:rsid w:val="005703BF"/>
    <w:rsid w:val="00570F1B"/>
    <w:rsid w:val="005729FB"/>
    <w:rsid w:val="00573E28"/>
    <w:rsid w:val="005759E5"/>
    <w:rsid w:val="0057680D"/>
    <w:rsid w:val="00582B73"/>
    <w:rsid w:val="00583A8E"/>
    <w:rsid w:val="00586951"/>
    <w:rsid w:val="005A0436"/>
    <w:rsid w:val="005A289E"/>
    <w:rsid w:val="005A389A"/>
    <w:rsid w:val="005B0366"/>
    <w:rsid w:val="005B07AB"/>
    <w:rsid w:val="005B0A68"/>
    <w:rsid w:val="005B24D8"/>
    <w:rsid w:val="005B48B9"/>
    <w:rsid w:val="005B5AEF"/>
    <w:rsid w:val="005C01AA"/>
    <w:rsid w:val="005C0521"/>
    <w:rsid w:val="005C0C62"/>
    <w:rsid w:val="005C154B"/>
    <w:rsid w:val="005C1ECA"/>
    <w:rsid w:val="005C336F"/>
    <w:rsid w:val="005C3870"/>
    <w:rsid w:val="005C3CCF"/>
    <w:rsid w:val="005C466F"/>
    <w:rsid w:val="005C7124"/>
    <w:rsid w:val="005D014F"/>
    <w:rsid w:val="005D113A"/>
    <w:rsid w:val="005D141F"/>
    <w:rsid w:val="005D3738"/>
    <w:rsid w:val="005D77C6"/>
    <w:rsid w:val="005D7A9F"/>
    <w:rsid w:val="005E24DA"/>
    <w:rsid w:val="005E46E7"/>
    <w:rsid w:val="005E5235"/>
    <w:rsid w:val="005E7CC5"/>
    <w:rsid w:val="005F1292"/>
    <w:rsid w:val="005F262D"/>
    <w:rsid w:val="005F3B17"/>
    <w:rsid w:val="005F5B19"/>
    <w:rsid w:val="006016FB"/>
    <w:rsid w:val="00603C80"/>
    <w:rsid w:val="00607D09"/>
    <w:rsid w:val="006145CB"/>
    <w:rsid w:val="006155E7"/>
    <w:rsid w:val="0062164E"/>
    <w:rsid w:val="00623A51"/>
    <w:rsid w:val="00625150"/>
    <w:rsid w:val="00626D46"/>
    <w:rsid w:val="0063006A"/>
    <w:rsid w:val="00630A92"/>
    <w:rsid w:val="00632FAE"/>
    <w:rsid w:val="00636C6E"/>
    <w:rsid w:val="0064594D"/>
    <w:rsid w:val="0064688D"/>
    <w:rsid w:val="00646D20"/>
    <w:rsid w:val="00652568"/>
    <w:rsid w:val="00653ECE"/>
    <w:rsid w:val="00654CA4"/>
    <w:rsid w:val="00657932"/>
    <w:rsid w:val="00660542"/>
    <w:rsid w:val="006618F3"/>
    <w:rsid w:val="0066211C"/>
    <w:rsid w:val="00667A2A"/>
    <w:rsid w:val="006718D7"/>
    <w:rsid w:val="00672303"/>
    <w:rsid w:val="00680415"/>
    <w:rsid w:val="00680DAE"/>
    <w:rsid w:val="00683946"/>
    <w:rsid w:val="00692939"/>
    <w:rsid w:val="006960AE"/>
    <w:rsid w:val="00696F30"/>
    <w:rsid w:val="006A5166"/>
    <w:rsid w:val="006A62B5"/>
    <w:rsid w:val="006A7EB5"/>
    <w:rsid w:val="006B3D24"/>
    <w:rsid w:val="006B51C1"/>
    <w:rsid w:val="006B5A3B"/>
    <w:rsid w:val="006B680F"/>
    <w:rsid w:val="006C7C6E"/>
    <w:rsid w:val="006D3D0F"/>
    <w:rsid w:val="006D5810"/>
    <w:rsid w:val="006D5DC1"/>
    <w:rsid w:val="006D7FB1"/>
    <w:rsid w:val="006E0EC3"/>
    <w:rsid w:val="006E10AB"/>
    <w:rsid w:val="006E21D8"/>
    <w:rsid w:val="006E2C9B"/>
    <w:rsid w:val="006E4C98"/>
    <w:rsid w:val="006E616A"/>
    <w:rsid w:val="006E634A"/>
    <w:rsid w:val="006E7D6D"/>
    <w:rsid w:val="0070104E"/>
    <w:rsid w:val="007016A3"/>
    <w:rsid w:val="007053BD"/>
    <w:rsid w:val="00706B7D"/>
    <w:rsid w:val="00706FB0"/>
    <w:rsid w:val="00710B10"/>
    <w:rsid w:val="0071245D"/>
    <w:rsid w:val="00716722"/>
    <w:rsid w:val="00717C8E"/>
    <w:rsid w:val="00717E6E"/>
    <w:rsid w:val="00726950"/>
    <w:rsid w:val="0073143B"/>
    <w:rsid w:val="00734CE0"/>
    <w:rsid w:val="007401BB"/>
    <w:rsid w:val="007408AB"/>
    <w:rsid w:val="00740A45"/>
    <w:rsid w:val="00742F34"/>
    <w:rsid w:val="007443F2"/>
    <w:rsid w:val="00744D83"/>
    <w:rsid w:val="00745D86"/>
    <w:rsid w:val="00751619"/>
    <w:rsid w:val="007524B6"/>
    <w:rsid w:val="00754710"/>
    <w:rsid w:val="00755330"/>
    <w:rsid w:val="00755F3E"/>
    <w:rsid w:val="0076253A"/>
    <w:rsid w:val="00763A84"/>
    <w:rsid w:val="007717CA"/>
    <w:rsid w:val="00776C80"/>
    <w:rsid w:val="00777C78"/>
    <w:rsid w:val="007806D3"/>
    <w:rsid w:val="0078100F"/>
    <w:rsid w:val="00781747"/>
    <w:rsid w:val="00782428"/>
    <w:rsid w:val="00783D74"/>
    <w:rsid w:val="00785E90"/>
    <w:rsid w:val="00786CD1"/>
    <w:rsid w:val="007903FE"/>
    <w:rsid w:val="007904C7"/>
    <w:rsid w:val="00792B9E"/>
    <w:rsid w:val="007949C7"/>
    <w:rsid w:val="00796BB5"/>
    <w:rsid w:val="007A55C3"/>
    <w:rsid w:val="007B3CB3"/>
    <w:rsid w:val="007B42E1"/>
    <w:rsid w:val="007B4CAA"/>
    <w:rsid w:val="007C2E7D"/>
    <w:rsid w:val="007C6545"/>
    <w:rsid w:val="007C7FC1"/>
    <w:rsid w:val="007D0838"/>
    <w:rsid w:val="007D0CB0"/>
    <w:rsid w:val="007D7E6A"/>
    <w:rsid w:val="007E13D7"/>
    <w:rsid w:val="007E6E63"/>
    <w:rsid w:val="007F2C6D"/>
    <w:rsid w:val="007F320C"/>
    <w:rsid w:val="007F6CE2"/>
    <w:rsid w:val="00802445"/>
    <w:rsid w:val="008113F7"/>
    <w:rsid w:val="00811AB8"/>
    <w:rsid w:val="00811D29"/>
    <w:rsid w:val="008138B4"/>
    <w:rsid w:val="00814686"/>
    <w:rsid w:val="00822740"/>
    <w:rsid w:val="00824203"/>
    <w:rsid w:val="00824C50"/>
    <w:rsid w:val="00824DB0"/>
    <w:rsid w:val="00827219"/>
    <w:rsid w:val="00830F6E"/>
    <w:rsid w:val="00835C5D"/>
    <w:rsid w:val="0083686D"/>
    <w:rsid w:val="00837AEA"/>
    <w:rsid w:val="00841A8F"/>
    <w:rsid w:val="00843E7C"/>
    <w:rsid w:val="008468E9"/>
    <w:rsid w:val="0085061A"/>
    <w:rsid w:val="00855E5B"/>
    <w:rsid w:val="00855E86"/>
    <w:rsid w:val="00862F9E"/>
    <w:rsid w:val="008637A3"/>
    <w:rsid w:val="00872703"/>
    <w:rsid w:val="00872A25"/>
    <w:rsid w:val="00873385"/>
    <w:rsid w:val="008738C8"/>
    <w:rsid w:val="00873F7C"/>
    <w:rsid w:val="00874B12"/>
    <w:rsid w:val="00880A4D"/>
    <w:rsid w:val="00881544"/>
    <w:rsid w:val="008852A4"/>
    <w:rsid w:val="00891CA6"/>
    <w:rsid w:val="00892454"/>
    <w:rsid w:val="00892D9B"/>
    <w:rsid w:val="008941FD"/>
    <w:rsid w:val="00895437"/>
    <w:rsid w:val="008966D1"/>
    <w:rsid w:val="00896CC8"/>
    <w:rsid w:val="008A73C6"/>
    <w:rsid w:val="008A7BD3"/>
    <w:rsid w:val="008B1BEA"/>
    <w:rsid w:val="008B1FD4"/>
    <w:rsid w:val="008C122B"/>
    <w:rsid w:val="008C174B"/>
    <w:rsid w:val="008C67F4"/>
    <w:rsid w:val="008C6AB4"/>
    <w:rsid w:val="008C7F10"/>
    <w:rsid w:val="008D3D08"/>
    <w:rsid w:val="008D40EA"/>
    <w:rsid w:val="008D5D7C"/>
    <w:rsid w:val="008D71FD"/>
    <w:rsid w:val="008D728A"/>
    <w:rsid w:val="008E0500"/>
    <w:rsid w:val="008E182C"/>
    <w:rsid w:val="008E211A"/>
    <w:rsid w:val="008E2727"/>
    <w:rsid w:val="008F25A8"/>
    <w:rsid w:val="008F327E"/>
    <w:rsid w:val="008F4F7B"/>
    <w:rsid w:val="008F650E"/>
    <w:rsid w:val="009035A5"/>
    <w:rsid w:val="00904602"/>
    <w:rsid w:val="00905F8E"/>
    <w:rsid w:val="00914234"/>
    <w:rsid w:val="00915EF5"/>
    <w:rsid w:val="00916078"/>
    <w:rsid w:val="00917678"/>
    <w:rsid w:val="00920822"/>
    <w:rsid w:val="00921836"/>
    <w:rsid w:val="009224EA"/>
    <w:rsid w:val="00924820"/>
    <w:rsid w:val="00927757"/>
    <w:rsid w:val="00930B7C"/>
    <w:rsid w:val="00931928"/>
    <w:rsid w:val="0093216A"/>
    <w:rsid w:val="009323E3"/>
    <w:rsid w:val="009426A3"/>
    <w:rsid w:val="009455B7"/>
    <w:rsid w:val="00946E57"/>
    <w:rsid w:val="0095342D"/>
    <w:rsid w:val="00954552"/>
    <w:rsid w:val="009553CF"/>
    <w:rsid w:val="00955FAA"/>
    <w:rsid w:val="009617C6"/>
    <w:rsid w:val="0096287D"/>
    <w:rsid w:val="0096335C"/>
    <w:rsid w:val="00981F3D"/>
    <w:rsid w:val="00981F44"/>
    <w:rsid w:val="009823DB"/>
    <w:rsid w:val="00982D0A"/>
    <w:rsid w:val="00983E16"/>
    <w:rsid w:val="00983EF3"/>
    <w:rsid w:val="00986499"/>
    <w:rsid w:val="0099168F"/>
    <w:rsid w:val="0099241C"/>
    <w:rsid w:val="00992951"/>
    <w:rsid w:val="009A5195"/>
    <w:rsid w:val="009A5846"/>
    <w:rsid w:val="009C2E9C"/>
    <w:rsid w:val="009C7B5A"/>
    <w:rsid w:val="009D7822"/>
    <w:rsid w:val="009E16EB"/>
    <w:rsid w:val="009E3B29"/>
    <w:rsid w:val="009E6255"/>
    <w:rsid w:val="009F1DAA"/>
    <w:rsid w:val="00A003A6"/>
    <w:rsid w:val="00A01A3A"/>
    <w:rsid w:val="00A04E3B"/>
    <w:rsid w:val="00A17499"/>
    <w:rsid w:val="00A2034D"/>
    <w:rsid w:val="00A226F1"/>
    <w:rsid w:val="00A27A5E"/>
    <w:rsid w:val="00A32C4D"/>
    <w:rsid w:val="00A34428"/>
    <w:rsid w:val="00A37B03"/>
    <w:rsid w:val="00A42C49"/>
    <w:rsid w:val="00A440A7"/>
    <w:rsid w:val="00A45CF1"/>
    <w:rsid w:val="00A47036"/>
    <w:rsid w:val="00A50718"/>
    <w:rsid w:val="00A512C6"/>
    <w:rsid w:val="00A53923"/>
    <w:rsid w:val="00A568D3"/>
    <w:rsid w:val="00A60CBD"/>
    <w:rsid w:val="00A637C4"/>
    <w:rsid w:val="00A70937"/>
    <w:rsid w:val="00A75BB5"/>
    <w:rsid w:val="00A779E3"/>
    <w:rsid w:val="00A8321C"/>
    <w:rsid w:val="00A95C31"/>
    <w:rsid w:val="00AA02AB"/>
    <w:rsid w:val="00AA291D"/>
    <w:rsid w:val="00AB20D3"/>
    <w:rsid w:val="00AB2973"/>
    <w:rsid w:val="00AB3D1B"/>
    <w:rsid w:val="00AB53E4"/>
    <w:rsid w:val="00AB5964"/>
    <w:rsid w:val="00AB7B9E"/>
    <w:rsid w:val="00AC07C8"/>
    <w:rsid w:val="00AC3827"/>
    <w:rsid w:val="00AC6404"/>
    <w:rsid w:val="00AC713E"/>
    <w:rsid w:val="00AC7372"/>
    <w:rsid w:val="00AD277B"/>
    <w:rsid w:val="00AD2E27"/>
    <w:rsid w:val="00AD32B7"/>
    <w:rsid w:val="00AD60D2"/>
    <w:rsid w:val="00AE1DF8"/>
    <w:rsid w:val="00AE4BBB"/>
    <w:rsid w:val="00AF01DC"/>
    <w:rsid w:val="00AF2FD2"/>
    <w:rsid w:val="00AF4F0A"/>
    <w:rsid w:val="00B018A0"/>
    <w:rsid w:val="00B046DC"/>
    <w:rsid w:val="00B04CFA"/>
    <w:rsid w:val="00B06C7F"/>
    <w:rsid w:val="00B11463"/>
    <w:rsid w:val="00B11B80"/>
    <w:rsid w:val="00B145DA"/>
    <w:rsid w:val="00B167B4"/>
    <w:rsid w:val="00B24BC1"/>
    <w:rsid w:val="00B24D9E"/>
    <w:rsid w:val="00B260F7"/>
    <w:rsid w:val="00B266FB"/>
    <w:rsid w:val="00B31549"/>
    <w:rsid w:val="00B3597F"/>
    <w:rsid w:val="00B403B5"/>
    <w:rsid w:val="00B41832"/>
    <w:rsid w:val="00B4296F"/>
    <w:rsid w:val="00B4369E"/>
    <w:rsid w:val="00B43B67"/>
    <w:rsid w:val="00B44265"/>
    <w:rsid w:val="00B51C7C"/>
    <w:rsid w:val="00B53AF2"/>
    <w:rsid w:val="00B543B9"/>
    <w:rsid w:val="00B6277D"/>
    <w:rsid w:val="00B7052C"/>
    <w:rsid w:val="00B71FF8"/>
    <w:rsid w:val="00B72C67"/>
    <w:rsid w:val="00B72F6E"/>
    <w:rsid w:val="00B743F3"/>
    <w:rsid w:val="00B7523D"/>
    <w:rsid w:val="00B804DF"/>
    <w:rsid w:val="00B834F6"/>
    <w:rsid w:val="00B837CC"/>
    <w:rsid w:val="00B8460F"/>
    <w:rsid w:val="00B86B72"/>
    <w:rsid w:val="00B87C37"/>
    <w:rsid w:val="00B9040F"/>
    <w:rsid w:val="00B93F90"/>
    <w:rsid w:val="00B949F3"/>
    <w:rsid w:val="00B9762E"/>
    <w:rsid w:val="00B97A37"/>
    <w:rsid w:val="00BA2B05"/>
    <w:rsid w:val="00BA4BDC"/>
    <w:rsid w:val="00BA4ED6"/>
    <w:rsid w:val="00BA58B9"/>
    <w:rsid w:val="00BC27AE"/>
    <w:rsid w:val="00BC5A29"/>
    <w:rsid w:val="00BC66CE"/>
    <w:rsid w:val="00BD01FE"/>
    <w:rsid w:val="00BD28BC"/>
    <w:rsid w:val="00BD2E7D"/>
    <w:rsid w:val="00BD5258"/>
    <w:rsid w:val="00BE04BF"/>
    <w:rsid w:val="00BE0C03"/>
    <w:rsid w:val="00BE2159"/>
    <w:rsid w:val="00BE7D46"/>
    <w:rsid w:val="00BF1548"/>
    <w:rsid w:val="00BF39F1"/>
    <w:rsid w:val="00BF7678"/>
    <w:rsid w:val="00C06160"/>
    <w:rsid w:val="00C10A3C"/>
    <w:rsid w:val="00C16892"/>
    <w:rsid w:val="00C16DC4"/>
    <w:rsid w:val="00C17308"/>
    <w:rsid w:val="00C176C4"/>
    <w:rsid w:val="00C22F02"/>
    <w:rsid w:val="00C23693"/>
    <w:rsid w:val="00C2424A"/>
    <w:rsid w:val="00C26052"/>
    <w:rsid w:val="00C26522"/>
    <w:rsid w:val="00C27C88"/>
    <w:rsid w:val="00C312A5"/>
    <w:rsid w:val="00C35655"/>
    <w:rsid w:val="00C40075"/>
    <w:rsid w:val="00C41625"/>
    <w:rsid w:val="00C44636"/>
    <w:rsid w:val="00C44A0B"/>
    <w:rsid w:val="00C50CBD"/>
    <w:rsid w:val="00C7073E"/>
    <w:rsid w:val="00C722B8"/>
    <w:rsid w:val="00C727F7"/>
    <w:rsid w:val="00C72BDA"/>
    <w:rsid w:val="00C737F7"/>
    <w:rsid w:val="00C77CC5"/>
    <w:rsid w:val="00C84EF9"/>
    <w:rsid w:val="00C87385"/>
    <w:rsid w:val="00C9038A"/>
    <w:rsid w:val="00C915A8"/>
    <w:rsid w:val="00C93DAB"/>
    <w:rsid w:val="00CA1E5D"/>
    <w:rsid w:val="00CA703C"/>
    <w:rsid w:val="00CB1015"/>
    <w:rsid w:val="00CB1EB6"/>
    <w:rsid w:val="00CB2911"/>
    <w:rsid w:val="00CB574F"/>
    <w:rsid w:val="00CC0331"/>
    <w:rsid w:val="00CC038A"/>
    <w:rsid w:val="00CC40BE"/>
    <w:rsid w:val="00CC7C4A"/>
    <w:rsid w:val="00CD1583"/>
    <w:rsid w:val="00CD4255"/>
    <w:rsid w:val="00CD7901"/>
    <w:rsid w:val="00CD7CDE"/>
    <w:rsid w:val="00CE47A0"/>
    <w:rsid w:val="00CE4D36"/>
    <w:rsid w:val="00D0343A"/>
    <w:rsid w:val="00D03D4B"/>
    <w:rsid w:val="00D05495"/>
    <w:rsid w:val="00D079E5"/>
    <w:rsid w:val="00D10AE4"/>
    <w:rsid w:val="00D15AFE"/>
    <w:rsid w:val="00D20CBE"/>
    <w:rsid w:val="00D22FB5"/>
    <w:rsid w:val="00D23233"/>
    <w:rsid w:val="00D26C7F"/>
    <w:rsid w:val="00D31A06"/>
    <w:rsid w:val="00D42A2A"/>
    <w:rsid w:val="00D42D60"/>
    <w:rsid w:val="00D443BE"/>
    <w:rsid w:val="00D444D6"/>
    <w:rsid w:val="00D447E4"/>
    <w:rsid w:val="00D45B3B"/>
    <w:rsid w:val="00D4751A"/>
    <w:rsid w:val="00D50DA3"/>
    <w:rsid w:val="00D51B78"/>
    <w:rsid w:val="00D52A97"/>
    <w:rsid w:val="00D5339C"/>
    <w:rsid w:val="00D63A00"/>
    <w:rsid w:val="00D7003A"/>
    <w:rsid w:val="00D74764"/>
    <w:rsid w:val="00D776D6"/>
    <w:rsid w:val="00D77ED3"/>
    <w:rsid w:val="00D81172"/>
    <w:rsid w:val="00D81C19"/>
    <w:rsid w:val="00D81DDE"/>
    <w:rsid w:val="00D84046"/>
    <w:rsid w:val="00D86236"/>
    <w:rsid w:val="00D8697D"/>
    <w:rsid w:val="00D90DC7"/>
    <w:rsid w:val="00D9110A"/>
    <w:rsid w:val="00D916CF"/>
    <w:rsid w:val="00D944B1"/>
    <w:rsid w:val="00D959AA"/>
    <w:rsid w:val="00DA07C5"/>
    <w:rsid w:val="00DA2FE7"/>
    <w:rsid w:val="00DA306E"/>
    <w:rsid w:val="00DB010F"/>
    <w:rsid w:val="00DB121A"/>
    <w:rsid w:val="00DB2CDD"/>
    <w:rsid w:val="00DB44B4"/>
    <w:rsid w:val="00DB7AB2"/>
    <w:rsid w:val="00DC114F"/>
    <w:rsid w:val="00DC19D9"/>
    <w:rsid w:val="00DC2F77"/>
    <w:rsid w:val="00DC5102"/>
    <w:rsid w:val="00DC5920"/>
    <w:rsid w:val="00DC5CEC"/>
    <w:rsid w:val="00DC6F5B"/>
    <w:rsid w:val="00DC70CF"/>
    <w:rsid w:val="00DD0079"/>
    <w:rsid w:val="00DD05AE"/>
    <w:rsid w:val="00DD2207"/>
    <w:rsid w:val="00DD4135"/>
    <w:rsid w:val="00DD655F"/>
    <w:rsid w:val="00DE3925"/>
    <w:rsid w:val="00DE742F"/>
    <w:rsid w:val="00DF1450"/>
    <w:rsid w:val="00DF38F0"/>
    <w:rsid w:val="00DF613A"/>
    <w:rsid w:val="00DF687F"/>
    <w:rsid w:val="00E0015E"/>
    <w:rsid w:val="00E020C0"/>
    <w:rsid w:val="00E10DD9"/>
    <w:rsid w:val="00E11CCB"/>
    <w:rsid w:val="00E12F87"/>
    <w:rsid w:val="00E1329E"/>
    <w:rsid w:val="00E14A3B"/>
    <w:rsid w:val="00E2152E"/>
    <w:rsid w:val="00E2454C"/>
    <w:rsid w:val="00E24E51"/>
    <w:rsid w:val="00E25C91"/>
    <w:rsid w:val="00E25F06"/>
    <w:rsid w:val="00E277D9"/>
    <w:rsid w:val="00E322E5"/>
    <w:rsid w:val="00E42E2D"/>
    <w:rsid w:val="00E53AEC"/>
    <w:rsid w:val="00E54D95"/>
    <w:rsid w:val="00E55483"/>
    <w:rsid w:val="00E5552B"/>
    <w:rsid w:val="00E57E6A"/>
    <w:rsid w:val="00E61CD4"/>
    <w:rsid w:val="00E620E7"/>
    <w:rsid w:val="00E62D02"/>
    <w:rsid w:val="00E66F63"/>
    <w:rsid w:val="00E721B5"/>
    <w:rsid w:val="00E85793"/>
    <w:rsid w:val="00E9538B"/>
    <w:rsid w:val="00E9594E"/>
    <w:rsid w:val="00E972F9"/>
    <w:rsid w:val="00E97F8B"/>
    <w:rsid w:val="00E97FEC"/>
    <w:rsid w:val="00EA434D"/>
    <w:rsid w:val="00EA57E7"/>
    <w:rsid w:val="00EB03B1"/>
    <w:rsid w:val="00EB1C9A"/>
    <w:rsid w:val="00EB32DA"/>
    <w:rsid w:val="00EB50C8"/>
    <w:rsid w:val="00EB5927"/>
    <w:rsid w:val="00EB7D17"/>
    <w:rsid w:val="00EC0CED"/>
    <w:rsid w:val="00EC2170"/>
    <w:rsid w:val="00EC5071"/>
    <w:rsid w:val="00EC55D9"/>
    <w:rsid w:val="00EC6989"/>
    <w:rsid w:val="00ED0956"/>
    <w:rsid w:val="00ED170C"/>
    <w:rsid w:val="00ED5297"/>
    <w:rsid w:val="00ED7FF4"/>
    <w:rsid w:val="00EE0973"/>
    <w:rsid w:val="00EF02DD"/>
    <w:rsid w:val="00EF0FD6"/>
    <w:rsid w:val="00EF409B"/>
    <w:rsid w:val="00F077ED"/>
    <w:rsid w:val="00F167DC"/>
    <w:rsid w:val="00F23131"/>
    <w:rsid w:val="00F23CF6"/>
    <w:rsid w:val="00F25654"/>
    <w:rsid w:val="00F26365"/>
    <w:rsid w:val="00F316B9"/>
    <w:rsid w:val="00F33FD6"/>
    <w:rsid w:val="00F37AF0"/>
    <w:rsid w:val="00F408F5"/>
    <w:rsid w:val="00F4248B"/>
    <w:rsid w:val="00F47684"/>
    <w:rsid w:val="00F47BB6"/>
    <w:rsid w:val="00F55C37"/>
    <w:rsid w:val="00F574D9"/>
    <w:rsid w:val="00F578E9"/>
    <w:rsid w:val="00F6150C"/>
    <w:rsid w:val="00F64EA6"/>
    <w:rsid w:val="00F70E4A"/>
    <w:rsid w:val="00F73967"/>
    <w:rsid w:val="00F82BB7"/>
    <w:rsid w:val="00F831AA"/>
    <w:rsid w:val="00F83D52"/>
    <w:rsid w:val="00F86453"/>
    <w:rsid w:val="00F873B9"/>
    <w:rsid w:val="00F96DC8"/>
    <w:rsid w:val="00F97F09"/>
    <w:rsid w:val="00FA346E"/>
    <w:rsid w:val="00FA58DD"/>
    <w:rsid w:val="00FA6144"/>
    <w:rsid w:val="00FB00DF"/>
    <w:rsid w:val="00FC057B"/>
    <w:rsid w:val="00FC12E9"/>
    <w:rsid w:val="00FC1882"/>
    <w:rsid w:val="00FC3F1B"/>
    <w:rsid w:val="00FC57AD"/>
    <w:rsid w:val="00FC7193"/>
    <w:rsid w:val="00FD6316"/>
    <w:rsid w:val="00FE0FDF"/>
    <w:rsid w:val="00FE305D"/>
    <w:rsid w:val="00FE73AE"/>
    <w:rsid w:val="00FF17EA"/>
    <w:rsid w:val="00FF3BCA"/>
    <w:rsid w:val="00FF7102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45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92454"/>
    <w:rPr>
      <w:rFonts w:ascii="Tahoma" w:hAnsi="Tahoma" w:cs="Tahoma"/>
      <w:noProof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89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68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6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966D1"/>
    <w:rPr>
      <w:noProof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966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966D1"/>
    <w:rPr>
      <w:noProof/>
      <w:sz w:val="22"/>
      <w:szCs w:val="22"/>
      <w:lang w:val="sr-Latn-RS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260F7"/>
    <w:pPr>
      <w:spacing w:after="200" w:line="276" w:lineRule="auto"/>
      <w:ind w:left="720"/>
      <w:contextualSpacing/>
    </w:pPr>
    <w:rPr>
      <w:noProof w:val="0"/>
      <w:lang w:val="en-US"/>
    </w:rPr>
  </w:style>
  <w:style w:type="table" w:customStyle="1" w:styleId="GridTable3">
    <w:name w:val="Grid Table 3"/>
    <w:basedOn w:val="TableNormal"/>
    <w:uiPriority w:val="48"/>
    <w:rsid w:val="00561D1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61D1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NoSpacing">
    <w:name w:val="No Spacing"/>
    <w:uiPriority w:val="1"/>
    <w:qFormat/>
    <w:rsid w:val="007524B6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34EC6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Default">
    <w:name w:val="Default"/>
    <w:rsid w:val="00955F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r-Latn-RS"/>
    </w:rPr>
  </w:style>
  <w:style w:type="character" w:customStyle="1" w:styleId="ListParagraphChar">
    <w:name w:val="List Paragraph Char"/>
    <w:aliases w:val="---- Char"/>
    <w:basedOn w:val="DefaultParagraphFont"/>
    <w:link w:val="ListParagraph"/>
    <w:uiPriority w:val="34"/>
    <w:rsid w:val="00955FAA"/>
    <w:rPr>
      <w:sz w:val="22"/>
      <w:szCs w:val="22"/>
    </w:rPr>
  </w:style>
  <w:style w:type="paragraph" w:customStyle="1" w:styleId="gmail-msonospacing">
    <w:name w:val="gmail-msonospacing"/>
    <w:basedOn w:val="Normal"/>
    <w:rsid w:val="006B51C1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B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RS"/>
    </w:rPr>
  </w:style>
  <w:style w:type="paragraph" w:customStyle="1" w:styleId="wyq110---naslov-clana">
    <w:name w:val="wyq110---naslov-clana"/>
    <w:basedOn w:val="Normal"/>
    <w:rsid w:val="00C176C4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clan">
    <w:name w:val="clan"/>
    <w:basedOn w:val="Normal"/>
    <w:rsid w:val="00C176C4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1">
    <w:name w:val="Normal1"/>
    <w:basedOn w:val="Normal"/>
    <w:rsid w:val="00C176C4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723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90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19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RS"/>
    </w:rPr>
  </w:style>
  <w:style w:type="paragraph" w:customStyle="1" w:styleId="Normal2">
    <w:name w:val="Normal2"/>
    <w:basedOn w:val="Normal"/>
    <w:rsid w:val="00C44A0B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3">
    <w:name w:val="Normal3"/>
    <w:basedOn w:val="Normal"/>
    <w:rsid w:val="00181828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B53AF2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0905"/>
    <w:rPr>
      <w:b/>
      <w:bCs/>
    </w:rPr>
  </w:style>
  <w:style w:type="paragraph" w:customStyle="1" w:styleId="Normal5">
    <w:name w:val="Normal5"/>
    <w:basedOn w:val="Normal"/>
    <w:rsid w:val="00210531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odluka-zakon">
    <w:name w:val="odluka-zakon"/>
    <w:basedOn w:val="Normal"/>
    <w:rsid w:val="00FB00DF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centar">
    <w:name w:val="centar"/>
    <w:basedOn w:val="Normal"/>
    <w:rsid w:val="00FB00DF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naslovpropisa1">
    <w:name w:val="naslovpropisa1"/>
    <w:basedOn w:val="DefaultParagraphFont"/>
    <w:rsid w:val="00CD7CDE"/>
  </w:style>
  <w:style w:type="character" w:customStyle="1" w:styleId="naslovpropisa1a">
    <w:name w:val="naslovpropisa1a"/>
    <w:basedOn w:val="DefaultParagraphFont"/>
    <w:rsid w:val="00CD7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45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92454"/>
    <w:rPr>
      <w:rFonts w:ascii="Tahoma" w:hAnsi="Tahoma" w:cs="Tahoma"/>
      <w:noProof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89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68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6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966D1"/>
    <w:rPr>
      <w:noProof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966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966D1"/>
    <w:rPr>
      <w:noProof/>
      <w:sz w:val="22"/>
      <w:szCs w:val="22"/>
      <w:lang w:val="sr-Latn-RS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260F7"/>
    <w:pPr>
      <w:spacing w:after="200" w:line="276" w:lineRule="auto"/>
      <w:ind w:left="720"/>
      <w:contextualSpacing/>
    </w:pPr>
    <w:rPr>
      <w:noProof w:val="0"/>
      <w:lang w:val="en-US"/>
    </w:rPr>
  </w:style>
  <w:style w:type="table" w:customStyle="1" w:styleId="GridTable3">
    <w:name w:val="Grid Table 3"/>
    <w:basedOn w:val="TableNormal"/>
    <w:uiPriority w:val="48"/>
    <w:rsid w:val="00561D1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61D1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NoSpacing">
    <w:name w:val="No Spacing"/>
    <w:uiPriority w:val="1"/>
    <w:qFormat/>
    <w:rsid w:val="007524B6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34EC6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Default">
    <w:name w:val="Default"/>
    <w:rsid w:val="00955F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r-Latn-RS"/>
    </w:rPr>
  </w:style>
  <w:style w:type="character" w:customStyle="1" w:styleId="ListParagraphChar">
    <w:name w:val="List Paragraph Char"/>
    <w:aliases w:val="---- Char"/>
    <w:basedOn w:val="DefaultParagraphFont"/>
    <w:link w:val="ListParagraph"/>
    <w:uiPriority w:val="34"/>
    <w:rsid w:val="00955FAA"/>
    <w:rPr>
      <w:sz w:val="22"/>
      <w:szCs w:val="22"/>
    </w:rPr>
  </w:style>
  <w:style w:type="paragraph" w:customStyle="1" w:styleId="gmail-msonospacing">
    <w:name w:val="gmail-msonospacing"/>
    <w:basedOn w:val="Normal"/>
    <w:rsid w:val="006B51C1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B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RS"/>
    </w:rPr>
  </w:style>
  <w:style w:type="paragraph" w:customStyle="1" w:styleId="wyq110---naslov-clana">
    <w:name w:val="wyq110---naslov-clana"/>
    <w:basedOn w:val="Normal"/>
    <w:rsid w:val="00C176C4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clan">
    <w:name w:val="clan"/>
    <w:basedOn w:val="Normal"/>
    <w:rsid w:val="00C176C4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1">
    <w:name w:val="Normal1"/>
    <w:basedOn w:val="Normal"/>
    <w:rsid w:val="00C176C4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723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90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19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RS"/>
    </w:rPr>
  </w:style>
  <w:style w:type="paragraph" w:customStyle="1" w:styleId="Normal2">
    <w:name w:val="Normal2"/>
    <w:basedOn w:val="Normal"/>
    <w:rsid w:val="00C44A0B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3">
    <w:name w:val="Normal3"/>
    <w:basedOn w:val="Normal"/>
    <w:rsid w:val="00181828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B53AF2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0905"/>
    <w:rPr>
      <w:b/>
      <w:bCs/>
    </w:rPr>
  </w:style>
  <w:style w:type="paragraph" w:customStyle="1" w:styleId="Normal5">
    <w:name w:val="Normal5"/>
    <w:basedOn w:val="Normal"/>
    <w:rsid w:val="00210531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odluka-zakon">
    <w:name w:val="odluka-zakon"/>
    <w:basedOn w:val="Normal"/>
    <w:rsid w:val="00FB00DF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centar">
    <w:name w:val="centar"/>
    <w:basedOn w:val="Normal"/>
    <w:rsid w:val="00FB00DF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naslovpropisa1">
    <w:name w:val="naslovpropisa1"/>
    <w:basedOn w:val="DefaultParagraphFont"/>
    <w:rsid w:val="00CD7CDE"/>
  </w:style>
  <w:style w:type="character" w:customStyle="1" w:styleId="naslovpropisa1a">
    <w:name w:val="naslovpropisa1a"/>
    <w:basedOn w:val="DefaultParagraphFont"/>
    <w:rsid w:val="00CD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vnenabavke@knic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sp@knic.org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a@knic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inspekcija@kni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nalna.inspekcija@knic.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2A88-50F0-4604-A75D-47BBBF60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U</dc:creator>
  <cp:lastModifiedBy>Zorica Kovacevic</cp:lastModifiedBy>
  <cp:revision>3</cp:revision>
  <cp:lastPrinted>2020-03-16T13:26:00Z</cp:lastPrinted>
  <dcterms:created xsi:type="dcterms:W3CDTF">2020-03-17T08:13:00Z</dcterms:created>
  <dcterms:modified xsi:type="dcterms:W3CDTF">2020-03-17T08:17:00Z</dcterms:modified>
</cp:coreProperties>
</file>